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90DAD" w:rsidRPr="00890DAD" w:rsidTr="00890DAD">
        <w:tc>
          <w:tcPr>
            <w:tcW w:w="8630" w:type="dxa"/>
            <w:vAlign w:val="center"/>
          </w:tcPr>
          <w:p w:rsidR="00890DAD" w:rsidRPr="00890DAD" w:rsidRDefault="00890DAD" w:rsidP="00890DAD">
            <w:pPr>
              <w:spacing w:before="240" w:after="240"/>
              <w:rPr>
                <w:rFonts w:ascii="Comic Sans MS" w:hAnsi="Comic Sans MS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32"/>
                <w:szCs w:val="32"/>
              </w:rPr>
              <w:t>Fach</w:t>
            </w:r>
            <w:r w:rsidR="00E77BBD">
              <w:rPr>
                <w:rFonts w:ascii="Comic Sans MS" w:hAnsi="Comic Sans MS"/>
                <w:sz w:val="32"/>
                <w:szCs w:val="32"/>
              </w:rPr>
              <w:t xml:space="preserve">:                    </w:t>
            </w:r>
            <w:r>
              <w:rPr>
                <w:rFonts w:ascii="Comic Sans MS" w:hAnsi="Comic Sans MS"/>
                <w:sz w:val="32"/>
                <w:szCs w:val="32"/>
              </w:rPr>
              <w:t>Mathematik</w:t>
            </w:r>
            <w:r w:rsidR="00365A59">
              <w:rPr>
                <w:rFonts w:ascii="Comic Sans MS" w:hAnsi="Comic Sans MS"/>
                <w:sz w:val="32"/>
                <w:szCs w:val="32"/>
              </w:rPr>
              <w:t xml:space="preserve"> – Lernplan Nr. 5</w:t>
            </w:r>
            <w:r w:rsidR="00E77BBD">
              <w:rPr>
                <w:rFonts w:ascii="Comic Sans MS" w:hAnsi="Comic Sans MS"/>
                <w:sz w:val="32"/>
                <w:szCs w:val="32"/>
              </w:rPr>
              <w:t xml:space="preserve"> Klasse 7</w:t>
            </w:r>
          </w:p>
        </w:tc>
      </w:tr>
      <w:tr w:rsidR="00890DAD" w:rsidRPr="00890DAD" w:rsidTr="00890DAD">
        <w:tc>
          <w:tcPr>
            <w:tcW w:w="8630" w:type="dxa"/>
            <w:vAlign w:val="center"/>
          </w:tcPr>
          <w:p w:rsidR="00890DAD" w:rsidRPr="00824DD5" w:rsidRDefault="00824DD5" w:rsidP="003F400B">
            <w:pPr>
              <w:spacing w:before="240" w:after="24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ma des Bausteins: </w:t>
            </w:r>
            <w:r w:rsidR="003F400B">
              <w:rPr>
                <w:rFonts w:ascii="Comic Sans MS" w:hAnsi="Comic Sans MS"/>
                <w:b/>
                <w:sz w:val="28"/>
                <w:szCs w:val="28"/>
              </w:rPr>
              <w:t>Prozentrechnung</w:t>
            </w:r>
          </w:p>
        </w:tc>
      </w:tr>
    </w:tbl>
    <w:p w:rsidR="00890DAD" w:rsidRPr="00C13F1B" w:rsidRDefault="00890DAD" w:rsidP="00890DAD">
      <w:pPr>
        <w:rPr>
          <w:rFonts w:ascii="Comic Sans MS" w:hAnsi="Comic Sans MS"/>
          <w:sz w:val="16"/>
          <w:szCs w:val="16"/>
        </w:rPr>
      </w:pPr>
      <w:r w:rsidRPr="00C13F1B">
        <w:rPr>
          <w:rFonts w:ascii="Comic Sans MS" w:hAnsi="Comic Sans MS"/>
          <w:noProof/>
          <w:sz w:val="16"/>
          <w:szCs w:val="1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609975" cy="1076325"/>
            <wp:effectExtent l="19050" t="0" r="9525" b="0"/>
            <wp:wrapTight wrapText="bothSides">
              <wp:wrapPolygon edited="0">
                <wp:start x="-114" y="0"/>
                <wp:lineTo x="-114" y="21409"/>
                <wp:lineTo x="21657" y="21409"/>
                <wp:lineTo x="21657" y="0"/>
                <wp:lineTo x="-114" y="0"/>
              </wp:wrapPolygon>
            </wp:wrapTight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76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890DAD" w:rsidTr="00EC76EC">
        <w:tc>
          <w:tcPr>
            <w:tcW w:w="7213" w:type="dxa"/>
            <w:shd w:val="clear" w:color="auto" w:fill="C2D69B" w:themeFill="accent3" w:themeFillTint="99"/>
          </w:tcPr>
          <w:p w:rsidR="00890DAD" w:rsidRPr="00890DAD" w:rsidRDefault="00890DAD" w:rsidP="00890DAD">
            <w:pPr>
              <w:rPr>
                <w:rFonts w:ascii="Comic Sans MS" w:hAnsi="Comic Sans MS"/>
                <w:b/>
              </w:rPr>
            </w:pPr>
            <w:r w:rsidRPr="00890DAD">
              <w:rPr>
                <w:rFonts w:ascii="Comic Sans MS" w:hAnsi="Comic Sans MS"/>
                <w:b/>
              </w:rPr>
              <w:t>Du kannst</w:t>
            </w:r>
          </w:p>
          <w:p w:rsidR="00890DAD" w:rsidRPr="00C1716E" w:rsidRDefault="00824DD5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rüche </w:t>
            </w:r>
            <w:r w:rsidR="003F400B">
              <w:rPr>
                <w:rFonts w:ascii="Comic Sans MS" w:hAnsi="Comic Sans MS"/>
              </w:rPr>
              <w:t>und Dezimalzahlen in Prozent angeben und umgekehrt</w:t>
            </w:r>
          </w:p>
          <w:p w:rsidR="00890DAD" w:rsidRPr="00C1716E" w:rsidRDefault="003F400B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zentwert, Grundwert und Prozentsatz berechnen</w:t>
            </w:r>
          </w:p>
          <w:p w:rsidR="00890DAD" w:rsidRPr="00C1716E" w:rsidRDefault="003F400B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i einer Sachaufgabe Prozentwert, Grundwert und Prozentsatz erkennen und die Aufgabe lösen</w:t>
            </w:r>
          </w:p>
          <w:p w:rsidR="00824DD5" w:rsidRPr="003F400B" w:rsidRDefault="003F400B" w:rsidP="003F400B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einfache Sachaufgaben zur prozentualen Zu- und Abnahme lösen</w:t>
            </w:r>
          </w:p>
        </w:tc>
        <w:tc>
          <w:tcPr>
            <w:tcW w:w="7214" w:type="dxa"/>
          </w:tcPr>
          <w:p w:rsidR="00890DAD" w:rsidRDefault="00890DA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de-DE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1559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0DAD">
              <w:rPr>
                <w:rFonts w:ascii="Comic Sans MS" w:hAnsi="Comic Sans MS"/>
                <w:b/>
              </w:rPr>
              <w:t>Check in</w:t>
            </w:r>
          </w:p>
          <w:p w:rsidR="00890DAD" w:rsidRDefault="00890DAD">
            <w:pPr>
              <w:rPr>
                <w:rFonts w:ascii="Comic Sans MS" w:hAnsi="Comic Sans MS"/>
              </w:rPr>
            </w:pPr>
          </w:p>
          <w:p w:rsidR="00890DAD" w:rsidRPr="00890DAD" w:rsidRDefault="00824DD5" w:rsidP="003F400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.205</w:t>
            </w:r>
            <w:r w:rsidR="00C230E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F400B">
              <w:rPr>
                <w:rFonts w:ascii="Comic Sans MS" w:hAnsi="Comic Sans MS"/>
                <w:sz w:val="32"/>
                <w:szCs w:val="32"/>
              </w:rPr>
              <w:t>Prozentrechnung</w:t>
            </w:r>
          </w:p>
        </w:tc>
      </w:tr>
    </w:tbl>
    <w:p w:rsidR="002504F9" w:rsidRDefault="002504F9">
      <w:pPr>
        <w:rPr>
          <w:rFonts w:ascii="Comic Sans MS" w:hAnsi="Comic Sans MS"/>
          <w:sz w:val="16"/>
          <w:szCs w:val="16"/>
        </w:rPr>
      </w:pPr>
    </w:p>
    <w:p w:rsidR="00B676D2" w:rsidRDefault="00B676D2">
      <w:pPr>
        <w:rPr>
          <w:rFonts w:ascii="Comic Sans MS" w:hAnsi="Comic Sans MS"/>
          <w:sz w:val="16"/>
          <w:szCs w:val="16"/>
        </w:rPr>
      </w:pPr>
    </w:p>
    <w:p w:rsidR="00B676D2" w:rsidRDefault="00B676D2">
      <w:pPr>
        <w:rPr>
          <w:rFonts w:ascii="Comic Sans MS" w:hAnsi="Comic Sans MS"/>
          <w:sz w:val="16"/>
          <w:szCs w:val="16"/>
        </w:rPr>
      </w:pPr>
    </w:p>
    <w:p w:rsidR="00890DAD" w:rsidRDefault="003F400B" w:rsidP="00890DA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Bestandteile in Lebensmitteln</w:t>
      </w:r>
    </w:p>
    <w:tbl>
      <w:tblPr>
        <w:tblStyle w:val="Tabellenraster"/>
        <w:tblW w:w="14427" w:type="dxa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676E8F" w:rsidTr="00676E8F">
        <w:tc>
          <w:tcPr>
            <w:tcW w:w="4809" w:type="dxa"/>
          </w:tcPr>
          <w:p w:rsidR="00676E8F" w:rsidRDefault="00890866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Freihandform 3" o:spid="_x0000_s1026" style="position:absolute;left:0;text-align:left;margin-left:108.55pt;margin-top:1.9pt;width:15.35pt;height:12.5pt;z-index:251822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473,0;194945,79375;97473,158750;0,79375" o:connectangles="270,0,90,180" textboxrect="6722,8256,14878,15460"/>
                  <v:textbox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27" style="position:absolute;left:0;text-align:left;margin-left:108.6pt;margin-top:1.9pt;width:15.25pt;height:12.5pt;z-index:25181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676E8F" w:rsidRDefault="00890866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28" style="position:absolute;left:0;text-align:left;margin-left:92.6pt;margin-top:1.9pt;width:15.3pt;height:12.5pt;z-index:251816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Er+cTznAwAAWQ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155,0;194310,79375;97155,158750;0,79375" o:connectangles="270,0,90,180" textboxrect="6722,8256,14878,15460"/>
                  <v:textbox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29" style="position:absolute;left:0;text-align:left;margin-left:112.7pt;margin-top:1.9pt;width:15.25pt;height:12.5pt;z-index:251817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676E8F" w:rsidRDefault="00890866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w:pict>
                <v:shape id="_x0000_s1030" style="position:absolute;left:0;text-align:left;margin-left:129.1pt;margin-top:1.9pt;width:15.25pt;height:12.5pt;z-index:251821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31" style="position:absolute;left:0;text-align:left;margin-left:89.1pt;margin-top:1.9pt;width:15.25pt;height:12.5pt;z-index:251819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32" style="position:absolute;left:0;text-align:left;margin-left:109.75pt;margin-top:1.9pt;width:15.25pt;height:12.5pt;z-index:25182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</w:p>
        </w:tc>
      </w:tr>
      <w:tr w:rsidR="00676E8F" w:rsidTr="00676E8F">
        <w:tc>
          <w:tcPr>
            <w:tcW w:w="4809" w:type="dxa"/>
            <w:shd w:val="clear" w:color="auto" w:fill="auto"/>
            <w:vAlign w:val="center"/>
          </w:tcPr>
          <w:p w:rsidR="009800BE" w:rsidRDefault="00676E8F" w:rsidP="003F400B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B676D2">
              <w:rPr>
                <w:rFonts w:ascii="Comic Sans MS" w:hAnsi="Comic Sans MS"/>
                <w:szCs w:val="24"/>
              </w:rPr>
              <w:t xml:space="preserve">65 Nr. 4, 5, 6, </w:t>
            </w:r>
          </w:p>
        </w:tc>
        <w:tc>
          <w:tcPr>
            <w:tcW w:w="4809" w:type="dxa"/>
            <w:vAlign w:val="center"/>
          </w:tcPr>
          <w:p w:rsidR="003F400B" w:rsidRDefault="00676E8F" w:rsidP="003F400B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412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0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</w:t>
            </w:r>
            <w:r w:rsidRPr="00B87703">
              <w:rPr>
                <w:rFonts w:ascii="Comic Sans MS" w:hAnsi="Comic Sans MS"/>
                <w:szCs w:val="24"/>
              </w:rPr>
              <w:t xml:space="preserve">eite </w:t>
            </w:r>
            <w:r w:rsidR="0000660A">
              <w:rPr>
                <w:rFonts w:ascii="Comic Sans MS" w:hAnsi="Comic Sans MS"/>
                <w:szCs w:val="24"/>
              </w:rPr>
              <w:t>65 Nr. 4, 5, 6</w:t>
            </w:r>
          </w:p>
        </w:tc>
        <w:tc>
          <w:tcPr>
            <w:tcW w:w="4809" w:type="dxa"/>
            <w:vAlign w:val="center"/>
          </w:tcPr>
          <w:p w:rsidR="00D80D56" w:rsidRDefault="00676E8F" w:rsidP="003F400B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676E8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7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76E8F">
              <w:rPr>
                <w:rFonts w:ascii="Comic Sans MS" w:hAnsi="Comic Sans MS"/>
                <w:szCs w:val="24"/>
              </w:rPr>
              <w:t xml:space="preserve">Seite </w:t>
            </w:r>
            <w:r w:rsidR="0000660A">
              <w:rPr>
                <w:rFonts w:ascii="Comic Sans MS" w:hAnsi="Comic Sans MS"/>
                <w:szCs w:val="24"/>
              </w:rPr>
              <w:t>65 Nr. 4, 5, 6</w:t>
            </w:r>
          </w:p>
          <w:p w:rsidR="003F400B" w:rsidRDefault="003F400B" w:rsidP="003F400B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</w:p>
        </w:tc>
      </w:tr>
    </w:tbl>
    <w:p w:rsidR="007E5702" w:rsidRPr="00C13F1B" w:rsidRDefault="007E5702" w:rsidP="00890DAD">
      <w:pPr>
        <w:jc w:val="both"/>
        <w:rPr>
          <w:rFonts w:ascii="Comic Sans MS" w:hAnsi="Comic Sans MS"/>
          <w:sz w:val="16"/>
          <w:szCs w:val="16"/>
        </w:rPr>
      </w:pPr>
    </w:p>
    <w:p w:rsidR="005801A0" w:rsidRDefault="005801A0" w:rsidP="009800B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9800BE" w:rsidRDefault="00A25390" w:rsidP="009800B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Proz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7E5702" w:rsidTr="002224C5">
        <w:tc>
          <w:tcPr>
            <w:tcW w:w="4809" w:type="dxa"/>
          </w:tcPr>
          <w:p w:rsidR="007E5702" w:rsidRDefault="00890866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33" style="position:absolute;left:0;text-align:left;margin-left:108.55pt;margin-top:1.9pt;width:15.35pt;height:12.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473,0;194945,79375;97473,158750;0,79375" o:connectangles="270,0,90,180" textboxrect="6722,8256,14878,15460"/>
                  <v:textbox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34" style="position:absolute;left:0;text-align:left;margin-left:108.6pt;margin-top:1.9pt;width:15.25pt;height:12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7E5702" w:rsidRDefault="00890866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35" style="position:absolute;left:0;text-align:left;margin-left:92.6pt;margin-top:1.9pt;width:15.3pt;height:12.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Amw+qbnAwAAWQ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155,0;194310,79375;97155,158750;0,79375" o:connectangles="270,0,90,180" textboxrect="6722,8256,14878,15460"/>
                  <v:textbox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36" style="position:absolute;left:0;text-align:left;margin-left:112.7pt;margin-top:1.9pt;width:15.25pt;height:12.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7E5702" w:rsidRDefault="00890866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w:pict>
                <v:shape id="_x0000_s1037" style="position:absolute;left:0;text-align:left;margin-left:129.1pt;margin-top:1.9pt;width:15.25pt;height:12.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7uCoIpE1hZ2z1CaARXh5u2yhH79tfp&#10;O+FolDYvTOftWs40pKHrSdo2xDYk5nq8ugYHcgFx2U9Hmb5D1wNtK2ztXKp/MbpAC5jgGnpUjMo/&#10;auiwoEaYfqD6wbEfsJrDxARzA+e0fXk28A6zoLEDwV7rt4Z3HY/rkqCBc2J2zabtEMfvzu9bS/z0&#10;H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EsyjDOoDAABa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38" style="position:absolute;left:0;text-align:left;margin-left:89.1pt;margin-top:1.9pt;width:15.25pt;height:12.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39" style="position:absolute;left:0;text-align:left;margin-left:109.75pt;margin-top:1.9pt;width:15.25pt;height:12.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hhdizekDAABa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</w:p>
        </w:tc>
      </w:tr>
      <w:tr w:rsidR="009800BE" w:rsidTr="002224C5">
        <w:tc>
          <w:tcPr>
            <w:tcW w:w="4809" w:type="dxa"/>
          </w:tcPr>
          <w:p w:rsidR="0000660A" w:rsidRDefault="009800BE" w:rsidP="00A25390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7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 w:rsidR="0000660A">
              <w:rPr>
                <w:rFonts w:ascii="Comic Sans MS" w:hAnsi="Comic Sans MS"/>
                <w:noProof/>
                <w:szCs w:val="24"/>
                <w:lang w:eastAsia="de-DE"/>
              </w:rPr>
              <w:t>67 Nr. 4, 5</w:t>
            </w:r>
          </w:p>
          <w:p w:rsidR="009F6B40" w:rsidRDefault="0000660A" w:rsidP="00A25390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 w:rsidR="00A25390">
              <w:rPr>
                <w:rFonts w:ascii="Comic Sans MS" w:hAnsi="Comic Sans MS"/>
                <w:noProof/>
                <w:szCs w:val="24"/>
                <w:lang w:eastAsia="de-DE"/>
              </w:rPr>
              <w:t>68 Nr. 7, 8, 9</w:t>
            </w:r>
          </w:p>
        </w:tc>
        <w:tc>
          <w:tcPr>
            <w:tcW w:w="4809" w:type="dxa"/>
          </w:tcPr>
          <w:p w:rsidR="0000660A" w:rsidRDefault="009800BE" w:rsidP="00A25390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611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8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>Seite</w:t>
            </w:r>
            <w:r w:rsidR="0000660A">
              <w:rPr>
                <w:rFonts w:ascii="Comic Sans MS" w:hAnsi="Comic Sans MS"/>
                <w:noProof/>
                <w:szCs w:val="24"/>
                <w:lang w:eastAsia="de-DE"/>
              </w:rPr>
              <w:t xml:space="preserve"> 67 Nr.</w:t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 </w:t>
            </w:r>
            <w:r w:rsidR="0000660A">
              <w:rPr>
                <w:rFonts w:ascii="Comic Sans MS" w:hAnsi="Comic Sans MS"/>
                <w:noProof/>
                <w:szCs w:val="24"/>
                <w:lang w:eastAsia="de-DE"/>
              </w:rPr>
              <w:t>4, 5</w:t>
            </w:r>
          </w:p>
          <w:p w:rsidR="00346B03" w:rsidRDefault="0000660A" w:rsidP="00A25390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 w:rsidR="00B676D2">
              <w:rPr>
                <w:rFonts w:ascii="Comic Sans MS" w:hAnsi="Comic Sans MS"/>
                <w:noProof/>
                <w:szCs w:val="24"/>
                <w:lang w:eastAsia="de-DE"/>
              </w:rPr>
              <w:t>68 Nr. 7, 8, 9</w:t>
            </w:r>
          </w:p>
        </w:tc>
        <w:tc>
          <w:tcPr>
            <w:tcW w:w="4809" w:type="dxa"/>
          </w:tcPr>
          <w:p w:rsidR="0000660A" w:rsidRDefault="009800BE" w:rsidP="0000660A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8160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" name="Grafik 5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 w:rsidR="0000660A">
              <w:rPr>
                <w:rFonts w:ascii="Comic Sans MS" w:hAnsi="Comic Sans MS"/>
                <w:noProof/>
                <w:szCs w:val="24"/>
                <w:lang w:eastAsia="de-DE"/>
              </w:rPr>
              <w:t>67 Nr. 4, 5</w:t>
            </w:r>
          </w:p>
          <w:p w:rsidR="0000660A" w:rsidRDefault="0000660A" w:rsidP="0000660A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t>Seite 68 Nr. 7, 8, 9</w:t>
            </w:r>
          </w:p>
          <w:p w:rsidR="00A25390" w:rsidRDefault="00A25390" w:rsidP="00A25390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</w:p>
        </w:tc>
      </w:tr>
      <w:tr w:rsidR="009800BE" w:rsidTr="002224C5">
        <w:tc>
          <w:tcPr>
            <w:tcW w:w="4809" w:type="dxa"/>
          </w:tcPr>
          <w:p w:rsidR="009F6B40" w:rsidRDefault="009800BE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5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G) </w:t>
            </w:r>
            <w:r w:rsidR="0000660A">
              <w:rPr>
                <w:rFonts w:ascii="Comic Sans MS" w:hAnsi="Comic Sans MS"/>
                <w:szCs w:val="24"/>
              </w:rPr>
              <w:t>S. 21 Nr. 1, 2, 3</w:t>
            </w:r>
          </w:p>
          <w:p w:rsidR="00A25390" w:rsidRDefault="0000660A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S. 22 Nr. 1, 2, 3</w:t>
            </w:r>
          </w:p>
          <w:p w:rsidR="00A25390" w:rsidRDefault="00A25390" w:rsidP="003B6681">
            <w:pPr>
              <w:jc w:val="both"/>
              <w:rPr>
                <w:rFonts w:ascii="Comic Sans MS" w:hAnsi="Comic Sans MS"/>
                <w:szCs w:val="24"/>
              </w:rPr>
            </w:pPr>
          </w:p>
          <w:p w:rsidR="009800BE" w:rsidRDefault="009800BE" w:rsidP="003B6681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</w:tcPr>
          <w:p w:rsidR="00A25390" w:rsidRDefault="009800BE" w:rsidP="00A25390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4064" behindDoc="1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21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</w:t>
            </w:r>
            <w:r w:rsidR="00CE6601">
              <w:rPr>
                <w:rFonts w:ascii="Comic Sans MS" w:hAnsi="Comic Sans MS"/>
                <w:szCs w:val="24"/>
              </w:rPr>
              <w:t>S. 18 Nr. 1, 2, 3</w:t>
            </w:r>
          </w:p>
          <w:p w:rsidR="00050F18" w:rsidRDefault="00CE6601" w:rsidP="00050F18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   S. 19 Nr. 4, 5, 6</w:t>
            </w:r>
          </w:p>
        </w:tc>
        <w:tc>
          <w:tcPr>
            <w:tcW w:w="4809" w:type="dxa"/>
          </w:tcPr>
          <w:p w:rsidR="00A25390" w:rsidRDefault="009800BE" w:rsidP="00A25390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9184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6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</w:t>
            </w:r>
            <w:r w:rsidR="00CE6601">
              <w:rPr>
                <w:rFonts w:ascii="Comic Sans MS" w:hAnsi="Comic Sans MS"/>
                <w:szCs w:val="24"/>
              </w:rPr>
              <w:t>S. 18 Nr. 1, 2, 3</w:t>
            </w:r>
          </w:p>
          <w:p w:rsidR="00CE6601" w:rsidRDefault="0000660A" w:rsidP="00A25390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S. 19 Nr. 4, 5, 6</w:t>
            </w:r>
          </w:p>
          <w:p w:rsidR="00050F18" w:rsidRDefault="00050F18" w:rsidP="003B6681">
            <w:pPr>
              <w:jc w:val="both"/>
              <w:rPr>
                <w:rFonts w:ascii="Comic Sans MS" w:hAnsi="Comic Sans MS"/>
                <w:szCs w:val="24"/>
              </w:rPr>
            </w:pPr>
          </w:p>
        </w:tc>
      </w:tr>
    </w:tbl>
    <w:p w:rsidR="00DC4612" w:rsidRPr="00FE2E44" w:rsidRDefault="00DC4612" w:rsidP="00C13F1B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7D45B7" w:rsidRDefault="00A25390" w:rsidP="007D45B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Prozentwert berechnen</w:t>
      </w:r>
    </w:p>
    <w:tbl>
      <w:tblPr>
        <w:tblStyle w:val="Tabellenraster"/>
        <w:tblW w:w="14457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7D45B7" w:rsidTr="00B60985">
        <w:trPr>
          <w:trHeight w:val="371"/>
        </w:trPr>
        <w:tc>
          <w:tcPr>
            <w:tcW w:w="4819" w:type="dxa"/>
          </w:tcPr>
          <w:p w:rsidR="007D45B7" w:rsidRDefault="00890866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47" style="position:absolute;left:0;text-align:left;margin-left:108.55pt;margin-top:1.9pt;width:15.35pt;height:12.5pt;z-index:251858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473,0;194945,79375;97473,158750;0,79375" o:connectangles="270,0,90,180" textboxrect="6722,8256,14878,15460"/>
                  <v:textbox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48" style="position:absolute;left:0;text-align:left;margin-left:108.6pt;margin-top:1.9pt;width:15.25pt;height:12.5pt;z-index:251852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</w:p>
        </w:tc>
        <w:tc>
          <w:tcPr>
            <w:tcW w:w="4819" w:type="dxa"/>
          </w:tcPr>
          <w:p w:rsidR="007D45B7" w:rsidRDefault="00890866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49" style="position:absolute;left:0;text-align:left;margin-left:92.6pt;margin-top:1.9pt;width:15.3pt;height:12.5pt;z-index:251853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155,0;194310,79375;97155,158750;0,79375" o:connectangles="270,0,90,180" textboxrect="6722,8256,14878,15460"/>
                  <v:textbox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50" style="position:absolute;left:0;text-align:left;margin-left:112.7pt;margin-top:1.9pt;width:15.25pt;height:12.5pt;z-index:251854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</w:p>
        </w:tc>
        <w:tc>
          <w:tcPr>
            <w:tcW w:w="4819" w:type="dxa"/>
          </w:tcPr>
          <w:p w:rsidR="007D45B7" w:rsidRDefault="00890866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w:pict>
                <v:shape id="_x0000_s1051" style="position:absolute;left:0;text-align:left;margin-left:129.1pt;margin-top:1.9pt;width:15.25pt;height:12.5pt;z-index:251857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wGjr/eoDAABa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52" style="position:absolute;left:0;text-align:left;margin-left:89.1pt;margin-top:1.9pt;width:15.25pt;height:12.5pt;z-index:251855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53" style="position:absolute;left:0;text-align:left;margin-left:109.75pt;margin-top:1.9pt;width:15.25pt;height:12.5pt;z-index:251856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zAmoV+kDAABa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</w:p>
        </w:tc>
      </w:tr>
      <w:tr w:rsidR="007D45B7" w:rsidTr="00B60985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050F18" w:rsidRDefault="00050F18" w:rsidP="00A25390">
            <w:pPr>
              <w:spacing w:before="240"/>
              <w:jc w:val="center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13216" behindDoc="1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20320</wp:posOffset>
                  </wp:positionV>
                  <wp:extent cx="85725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1120" y="21207"/>
                      <wp:lineTo x="21120" y="0"/>
                      <wp:lineTo x="0" y="0"/>
                    </wp:wrapPolygon>
                  </wp:wrapTight>
                  <wp:docPr id="60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A25390">
              <w:rPr>
                <w:rFonts w:ascii="Comic Sans MS" w:hAnsi="Comic Sans MS"/>
                <w:szCs w:val="24"/>
              </w:rPr>
              <w:t>70 Nr. 3, 4</w:t>
            </w:r>
          </w:p>
          <w:p w:rsidR="00701F75" w:rsidRDefault="00701F75" w:rsidP="00A25390">
            <w:pPr>
              <w:spacing w:before="240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50F18" w:rsidRDefault="007D45B7" w:rsidP="00A25390">
            <w:pPr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eite</w:t>
            </w:r>
            <w:r w:rsidR="0000660A">
              <w:rPr>
                <w:rFonts w:ascii="Comic Sans MS" w:hAnsi="Comic Sans MS"/>
                <w:szCs w:val="24"/>
              </w:rPr>
              <w:t xml:space="preserve"> 70 Nr. 3, 4</w:t>
            </w:r>
          </w:p>
          <w:p w:rsidR="00DC4612" w:rsidRDefault="00DC4612" w:rsidP="00A25390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D45B7" w:rsidRDefault="007D45B7" w:rsidP="00A25390">
            <w:pPr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2016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00660A">
              <w:rPr>
                <w:rFonts w:ascii="Comic Sans MS" w:hAnsi="Comic Sans MS"/>
                <w:szCs w:val="24"/>
              </w:rPr>
              <w:t>70 Nr. 3, 4</w:t>
            </w:r>
          </w:p>
          <w:p w:rsidR="00DC4612" w:rsidRDefault="00DC4612" w:rsidP="00A25390">
            <w:pPr>
              <w:rPr>
                <w:rFonts w:ascii="Comic Sans MS" w:hAnsi="Comic Sans MS"/>
                <w:szCs w:val="24"/>
              </w:rPr>
            </w:pPr>
          </w:p>
        </w:tc>
      </w:tr>
      <w:tr w:rsidR="002179D8" w:rsidTr="00B60985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2179D8" w:rsidRDefault="002179D8" w:rsidP="00A25390">
            <w:pPr>
              <w:spacing w:before="240"/>
              <w:jc w:val="center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15264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287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61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t xml:space="preserve">(G) Seite </w:t>
            </w:r>
            <w:r w:rsidR="0000660A">
              <w:rPr>
                <w:rFonts w:ascii="Comic Sans MS" w:hAnsi="Comic Sans MS"/>
                <w:noProof/>
                <w:szCs w:val="24"/>
                <w:lang w:eastAsia="de-DE"/>
              </w:rPr>
              <w:t>24 Nr. 1, 2, 3</w:t>
            </w:r>
          </w:p>
          <w:p w:rsidR="00A25390" w:rsidRPr="00BE3B8A" w:rsidRDefault="00A25390" w:rsidP="00FD3AAD">
            <w:pPr>
              <w:spacing w:before="240"/>
              <w:jc w:val="center"/>
              <w:rPr>
                <w:rFonts w:ascii="Comic Sans MS" w:hAnsi="Comic Sans MS"/>
                <w:noProof/>
                <w:szCs w:val="24"/>
                <w:lang w:eastAsia="de-DE"/>
              </w:rPr>
            </w:pPr>
          </w:p>
        </w:tc>
        <w:tc>
          <w:tcPr>
            <w:tcW w:w="4819" w:type="dxa"/>
            <w:vAlign w:val="center"/>
          </w:tcPr>
          <w:p w:rsidR="002179D8" w:rsidRPr="00BE3B8A" w:rsidRDefault="002179D8" w:rsidP="00A25390">
            <w:pPr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17312" behindDoc="1" locked="0" layoutInCell="1" allowOverlap="1">
                  <wp:simplePos x="0" y="0"/>
                  <wp:positionH relativeFrom="column">
                    <wp:posOffset>-586740</wp:posOffset>
                  </wp:positionH>
                  <wp:positionV relativeFrom="paragraph">
                    <wp:posOffset>5524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62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t xml:space="preserve">(E) Seite </w:t>
            </w:r>
            <w:r w:rsidR="00CE6601">
              <w:rPr>
                <w:rFonts w:ascii="Comic Sans MS" w:hAnsi="Comic Sans MS"/>
                <w:noProof/>
                <w:szCs w:val="24"/>
                <w:lang w:eastAsia="de-DE"/>
              </w:rPr>
              <w:t>21 Nr. 1</w:t>
            </w:r>
          </w:p>
        </w:tc>
        <w:tc>
          <w:tcPr>
            <w:tcW w:w="4819" w:type="dxa"/>
            <w:vAlign w:val="center"/>
          </w:tcPr>
          <w:p w:rsidR="002179D8" w:rsidRPr="00BE3B8A" w:rsidRDefault="002179D8" w:rsidP="00A25390">
            <w:pPr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t xml:space="preserve">(E) Seite </w:t>
            </w: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19360" behindDoc="1" locked="0" layoutInCell="1" allowOverlap="1">
                  <wp:simplePos x="0" y="0"/>
                  <wp:positionH relativeFrom="column">
                    <wp:posOffset>-574675</wp:posOffset>
                  </wp:positionH>
                  <wp:positionV relativeFrom="paragraph">
                    <wp:posOffset>-571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63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6601">
              <w:rPr>
                <w:rFonts w:ascii="Comic Sans MS" w:hAnsi="Comic Sans MS"/>
                <w:noProof/>
                <w:szCs w:val="24"/>
                <w:lang w:eastAsia="de-DE"/>
              </w:rPr>
              <w:t>21 Nr. 1</w:t>
            </w:r>
          </w:p>
        </w:tc>
      </w:tr>
    </w:tbl>
    <w:p w:rsidR="005801A0" w:rsidRDefault="005801A0" w:rsidP="002179D8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3D39FE" w:rsidRDefault="003D39FE" w:rsidP="002179D8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FD3AAD" w:rsidRDefault="00FD3AAD" w:rsidP="002179D8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2179D8" w:rsidRPr="002179D8" w:rsidRDefault="00A25390" w:rsidP="002179D8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Grundwert berechnen</w:t>
      </w:r>
    </w:p>
    <w:tbl>
      <w:tblPr>
        <w:tblStyle w:val="Tabellenraster"/>
        <w:tblW w:w="14457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2179D8" w:rsidRPr="002179D8" w:rsidTr="00C03D3C">
        <w:trPr>
          <w:trHeight w:val="371"/>
        </w:trPr>
        <w:tc>
          <w:tcPr>
            <w:tcW w:w="4819" w:type="dxa"/>
          </w:tcPr>
          <w:p w:rsidR="002179D8" w:rsidRPr="002179D8" w:rsidRDefault="00890866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54" style="position:absolute;margin-left:108.55pt;margin-top:1.9pt;width:15.35pt;height:12.5pt;z-index:25192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473,0;194945,79375;97473,158750;0,79375" o:connectangles="270,0,90,180" textboxrect="6722,8256,14878,15460"/>
                  <v:textbox inset="0,0,0,0">
                    <w:txbxContent>
                      <w:p w:rsidR="002179D8" w:rsidRDefault="002179D8" w:rsidP="002179D8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55" style="position:absolute;margin-left:108.6pt;margin-top:1.9pt;width:15.25pt;height:12.5pt;z-index:251921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2179D8" w:rsidRDefault="002179D8" w:rsidP="002179D8"/>
                    </w:txbxContent>
                  </v:textbox>
                </v:shape>
              </w:pict>
            </w:r>
          </w:p>
        </w:tc>
        <w:tc>
          <w:tcPr>
            <w:tcW w:w="4819" w:type="dxa"/>
          </w:tcPr>
          <w:p w:rsidR="002179D8" w:rsidRPr="002179D8" w:rsidRDefault="00890866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56" style="position:absolute;margin-left:92.6pt;margin-top:1.9pt;width:15.3pt;height:12.5pt;z-index:25192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IW1NTbnAwAAWg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155,0;194310,79375;97155,158750;0,79375" o:connectangles="270,0,90,180" textboxrect="6722,8256,14878,15460"/>
                  <v:textbox inset="0,0,0,0">
                    <w:txbxContent>
                      <w:p w:rsidR="002179D8" w:rsidRDefault="002179D8" w:rsidP="002179D8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Cs w:val="24"/>
                <w:u w:val="single"/>
                <w:lang w:eastAsia="de-DE"/>
              </w:rPr>
              <w:pict>
                <v:shape id="_x0000_s1057" style="position:absolute;margin-left:112.7pt;margin-top:1.9pt;width:15.25pt;height:12.5pt;z-index:25192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2179D8" w:rsidRDefault="002179D8" w:rsidP="002179D8"/>
                    </w:txbxContent>
                  </v:textbox>
                </v:shape>
              </w:pict>
            </w:r>
          </w:p>
        </w:tc>
        <w:tc>
          <w:tcPr>
            <w:tcW w:w="4819" w:type="dxa"/>
          </w:tcPr>
          <w:p w:rsidR="002179D8" w:rsidRPr="002179D8" w:rsidRDefault="00890866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58" style="position:absolute;margin-left:129.1pt;margin-top:1.9pt;width:15.25pt;height:12.5pt;z-index:25192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2179D8" w:rsidRDefault="002179D8" w:rsidP="002179D8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Cs w:val="24"/>
                <w:lang w:eastAsia="de-DE"/>
              </w:rPr>
              <w:pict>
                <v:shape id="_x0000_s1059" style="position:absolute;margin-left:89.1pt;margin-top:1.9pt;width:15.25pt;height:12.5pt;z-index:25192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2179D8" w:rsidRDefault="002179D8" w:rsidP="002179D8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Cs w:val="24"/>
                <w:lang w:eastAsia="de-DE"/>
              </w:rPr>
              <w:pict>
                <v:shape id="_x0000_s1060" style="position:absolute;margin-left:109.75pt;margin-top:1.9pt;width:15.25pt;height:12.5pt;z-index:25192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J2yvMukDAABa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2179D8" w:rsidRDefault="002179D8" w:rsidP="002179D8"/>
                    </w:txbxContent>
                  </v:textbox>
                </v:shape>
              </w:pict>
            </w:r>
          </w:p>
        </w:tc>
      </w:tr>
      <w:tr w:rsidR="002179D8" w:rsidRPr="002179D8" w:rsidTr="00C03D3C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2179D8" w:rsidRP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30624" behindDoc="1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20320</wp:posOffset>
                  </wp:positionV>
                  <wp:extent cx="85725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1120" y="21207"/>
                      <wp:lineTo x="21120" y="0"/>
                      <wp:lineTo x="0" y="0"/>
                    </wp:wrapPolygon>
                  </wp:wrapTight>
                  <wp:docPr id="99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Seite </w:t>
            </w:r>
            <w:r w:rsidR="00A25390">
              <w:rPr>
                <w:rFonts w:ascii="Comic Sans MS" w:hAnsi="Comic Sans MS"/>
                <w:szCs w:val="24"/>
              </w:rPr>
              <w:t>71 Nr.</w:t>
            </w:r>
            <w:r w:rsidR="003D39FE">
              <w:rPr>
                <w:rFonts w:ascii="Comic Sans MS" w:hAnsi="Comic Sans MS"/>
                <w:szCs w:val="24"/>
              </w:rPr>
              <w:t xml:space="preserve"> 2a,</w:t>
            </w:r>
            <w:r w:rsidR="00A25390">
              <w:rPr>
                <w:rFonts w:ascii="Comic Sans MS" w:hAnsi="Comic Sans MS"/>
                <w:szCs w:val="24"/>
              </w:rPr>
              <w:t xml:space="preserve"> 4, 5</w:t>
            </w:r>
          </w:p>
        </w:tc>
        <w:tc>
          <w:tcPr>
            <w:tcW w:w="4819" w:type="dxa"/>
            <w:vAlign w:val="center"/>
          </w:tcPr>
          <w:p w:rsidR="00DC4612" w:rsidRPr="002179D8" w:rsidRDefault="002179D8" w:rsidP="00A25390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28576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00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Seite </w:t>
            </w:r>
            <w:r w:rsidR="00A25390">
              <w:rPr>
                <w:rFonts w:ascii="Comic Sans MS" w:hAnsi="Comic Sans MS"/>
                <w:szCs w:val="24"/>
              </w:rPr>
              <w:t xml:space="preserve">71 Nr. </w:t>
            </w:r>
            <w:r w:rsidR="003D39FE">
              <w:rPr>
                <w:rFonts w:ascii="Comic Sans MS" w:hAnsi="Comic Sans MS"/>
                <w:szCs w:val="24"/>
              </w:rPr>
              <w:t xml:space="preserve">2a, 4, </w:t>
            </w:r>
            <w:r w:rsidR="00A25390">
              <w:rPr>
                <w:rFonts w:ascii="Comic Sans MS" w:hAnsi="Comic Sans MS"/>
                <w:szCs w:val="24"/>
              </w:rPr>
              <w:t xml:space="preserve"> 6</w:t>
            </w:r>
          </w:p>
        </w:tc>
        <w:tc>
          <w:tcPr>
            <w:tcW w:w="4819" w:type="dxa"/>
            <w:vAlign w:val="center"/>
          </w:tcPr>
          <w:p w:rsidR="00DC4612" w:rsidRPr="002179D8" w:rsidRDefault="002179D8" w:rsidP="00A25390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29600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0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Seite </w:t>
            </w:r>
            <w:r w:rsidR="00A25390">
              <w:rPr>
                <w:rFonts w:ascii="Comic Sans MS" w:hAnsi="Comic Sans MS"/>
                <w:szCs w:val="24"/>
              </w:rPr>
              <w:t xml:space="preserve">71 Nr. </w:t>
            </w:r>
            <w:r w:rsidR="003D39FE">
              <w:rPr>
                <w:rFonts w:ascii="Comic Sans MS" w:hAnsi="Comic Sans MS"/>
                <w:szCs w:val="24"/>
              </w:rPr>
              <w:t xml:space="preserve">2a, </w:t>
            </w:r>
            <w:r w:rsidR="00A25390">
              <w:rPr>
                <w:rFonts w:ascii="Comic Sans MS" w:hAnsi="Comic Sans MS"/>
                <w:szCs w:val="24"/>
              </w:rPr>
              <w:t>4, 5, 6</w:t>
            </w:r>
          </w:p>
        </w:tc>
      </w:tr>
      <w:tr w:rsidR="002179D8" w:rsidRPr="002179D8" w:rsidTr="00C03D3C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2179D8" w:rsidRP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31648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287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102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vAlign w:val="center"/>
          </w:tcPr>
          <w:p w:rsidR="002179D8" w:rsidRPr="002179D8" w:rsidRDefault="002179D8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32672" behindDoc="1" locked="0" layoutInCell="1" allowOverlap="1">
                  <wp:simplePos x="0" y="0"/>
                  <wp:positionH relativeFrom="column">
                    <wp:posOffset>-586740</wp:posOffset>
                  </wp:positionH>
                  <wp:positionV relativeFrom="paragraph">
                    <wp:posOffset>5524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103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(E) Seite </w:t>
            </w:r>
            <w:r w:rsidR="00CE6601">
              <w:rPr>
                <w:rFonts w:ascii="Comic Sans MS" w:hAnsi="Comic Sans MS"/>
                <w:szCs w:val="24"/>
              </w:rPr>
              <w:t>21 Nr. 2</w:t>
            </w:r>
          </w:p>
        </w:tc>
        <w:tc>
          <w:tcPr>
            <w:tcW w:w="4819" w:type="dxa"/>
            <w:vAlign w:val="center"/>
          </w:tcPr>
          <w:p w:rsidR="002179D8" w:rsidRPr="002179D8" w:rsidRDefault="002179D8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(E) Seite </w:t>
            </w: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33696" behindDoc="1" locked="0" layoutInCell="1" allowOverlap="1">
                  <wp:simplePos x="0" y="0"/>
                  <wp:positionH relativeFrom="column">
                    <wp:posOffset>-574675</wp:posOffset>
                  </wp:positionH>
                  <wp:positionV relativeFrom="paragraph">
                    <wp:posOffset>-571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104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6601">
              <w:rPr>
                <w:rFonts w:ascii="Comic Sans MS" w:hAnsi="Comic Sans MS"/>
                <w:szCs w:val="24"/>
              </w:rPr>
              <w:t xml:space="preserve">21 Nr. </w:t>
            </w:r>
            <w:r w:rsidR="003D39FE">
              <w:rPr>
                <w:rFonts w:ascii="Comic Sans MS" w:hAnsi="Comic Sans MS"/>
                <w:szCs w:val="24"/>
              </w:rPr>
              <w:t xml:space="preserve"> </w:t>
            </w:r>
            <w:r w:rsidR="00CE6601">
              <w:rPr>
                <w:rFonts w:ascii="Comic Sans MS" w:hAnsi="Comic Sans MS"/>
                <w:szCs w:val="24"/>
              </w:rPr>
              <w:t>2</w:t>
            </w:r>
          </w:p>
        </w:tc>
      </w:tr>
    </w:tbl>
    <w:p w:rsidR="00B676D2" w:rsidRDefault="00B676D2" w:rsidP="00A25390">
      <w:pPr>
        <w:rPr>
          <w:rFonts w:ascii="Comic Sans MS" w:hAnsi="Comic Sans MS"/>
          <w:b/>
          <w:szCs w:val="24"/>
          <w:u w:val="single"/>
        </w:rPr>
      </w:pPr>
    </w:p>
    <w:p w:rsidR="00A25390" w:rsidRPr="00A25390" w:rsidRDefault="00701F75" w:rsidP="00A25390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Prozentsatz berechnen</w:t>
      </w:r>
    </w:p>
    <w:tbl>
      <w:tblPr>
        <w:tblStyle w:val="Tabellenraster"/>
        <w:tblW w:w="14457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A25390" w:rsidRPr="00A25390" w:rsidTr="003F6C6E">
        <w:trPr>
          <w:trHeight w:val="371"/>
        </w:trPr>
        <w:tc>
          <w:tcPr>
            <w:tcW w:w="4819" w:type="dxa"/>
          </w:tcPr>
          <w:p w:rsidR="00A25390" w:rsidRPr="00A25390" w:rsidRDefault="00890866" w:rsidP="00A25390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61" style="position:absolute;margin-left:108.55pt;margin-top:1.9pt;width:15.35pt;height:12.5pt;z-index:25194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473,0;194945,79375;97473,158750;0,79375" o:connectangles="270,0,90,180" textboxrect="6722,8256,14878,15460"/>
                  <v:textbox inset="0,0,0,0">
                    <w:txbxContent>
                      <w:p w:rsidR="00A25390" w:rsidRDefault="00A25390" w:rsidP="00A25390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62" style="position:absolute;margin-left:108.6pt;margin-top:1.9pt;width:15.25pt;height:12.5pt;z-index:25193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A25390" w:rsidRDefault="00A25390" w:rsidP="00A25390"/>
                    </w:txbxContent>
                  </v:textbox>
                </v:shape>
              </w:pict>
            </w:r>
          </w:p>
        </w:tc>
        <w:tc>
          <w:tcPr>
            <w:tcW w:w="4819" w:type="dxa"/>
          </w:tcPr>
          <w:p w:rsidR="00A25390" w:rsidRPr="00A25390" w:rsidRDefault="00890866" w:rsidP="00A25390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63" style="position:absolute;margin-left:92.6pt;margin-top:1.9pt;width:15.3pt;height:12.5pt;z-index:25193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FK9Nx/nAwAAWw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155,0;194310,79375;97155,158750;0,79375" o:connectangles="270,0,90,180" textboxrect="6722,8256,14878,15460"/>
                  <v:textbox inset="0,0,0,0">
                    <w:txbxContent>
                      <w:p w:rsidR="00A25390" w:rsidRDefault="00A25390" w:rsidP="00A25390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Cs w:val="24"/>
                <w:u w:val="single"/>
                <w:lang w:eastAsia="de-DE"/>
              </w:rPr>
              <w:pict>
                <v:shape id="_x0000_s1064" style="position:absolute;margin-left:112.7pt;margin-top:1.9pt;width:15.25pt;height:12.5pt;z-index:25193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A25390" w:rsidRDefault="00A25390" w:rsidP="00A25390"/>
                    </w:txbxContent>
                  </v:textbox>
                </v:shape>
              </w:pict>
            </w:r>
          </w:p>
        </w:tc>
        <w:tc>
          <w:tcPr>
            <w:tcW w:w="4819" w:type="dxa"/>
          </w:tcPr>
          <w:p w:rsidR="00A25390" w:rsidRPr="00A25390" w:rsidRDefault="00890866" w:rsidP="00A25390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65" style="position:absolute;margin-left:129.1pt;margin-top:1.9pt;width:15.25pt;height:12.5pt;z-index:251940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Rf9Yn+oDAABb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A25390" w:rsidRDefault="00A25390" w:rsidP="00A25390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Cs w:val="24"/>
                <w:lang w:eastAsia="de-DE"/>
              </w:rPr>
              <w:pict>
                <v:shape id="_x0000_s1066" style="position:absolute;margin-left:89.1pt;margin-top:1.9pt;width:15.25pt;height:12.5pt;z-index:25193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A25390" w:rsidRDefault="00A25390" w:rsidP="00A25390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Cs w:val="24"/>
                <w:lang w:eastAsia="de-DE"/>
              </w:rPr>
              <w:pict>
                <v:shape id="_x0000_s1067" style="position:absolute;margin-left:109.75pt;margin-top:1.9pt;width:15.25pt;height:12.5pt;z-index:25193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ZCcCyekDAABb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A25390" w:rsidRDefault="00A25390" w:rsidP="00A25390"/>
                    </w:txbxContent>
                  </v:textbox>
                </v:shape>
              </w:pict>
            </w:r>
          </w:p>
        </w:tc>
      </w:tr>
      <w:tr w:rsidR="00A25390" w:rsidRPr="00A25390" w:rsidTr="003F6C6E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A25390" w:rsidRDefault="00A25390" w:rsidP="00A25390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A2539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44960" behindDoc="1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20320</wp:posOffset>
                  </wp:positionV>
                  <wp:extent cx="85725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1120" y="21207"/>
                      <wp:lineTo x="21120" y="0"/>
                      <wp:lineTo x="0" y="0"/>
                    </wp:wrapPolygon>
                  </wp:wrapTight>
                  <wp:docPr id="119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5390">
              <w:rPr>
                <w:rFonts w:ascii="Comic Sans MS" w:hAnsi="Comic Sans MS"/>
                <w:szCs w:val="24"/>
              </w:rPr>
              <w:t xml:space="preserve">Seite </w:t>
            </w:r>
            <w:r w:rsidR="00701F75">
              <w:rPr>
                <w:rFonts w:ascii="Comic Sans MS" w:hAnsi="Comic Sans MS"/>
                <w:szCs w:val="24"/>
              </w:rPr>
              <w:t>72 Nr.</w:t>
            </w:r>
            <w:r w:rsidR="003D39FE">
              <w:rPr>
                <w:rFonts w:ascii="Comic Sans MS" w:hAnsi="Comic Sans MS"/>
                <w:szCs w:val="24"/>
              </w:rPr>
              <w:t xml:space="preserve"> 2a,</w:t>
            </w:r>
            <w:r w:rsidR="00701F75">
              <w:rPr>
                <w:rFonts w:ascii="Comic Sans MS" w:hAnsi="Comic Sans MS"/>
                <w:szCs w:val="24"/>
              </w:rPr>
              <w:t xml:space="preserve"> 4, 5</w:t>
            </w:r>
          </w:p>
          <w:p w:rsidR="00A25390" w:rsidRPr="00A25390" w:rsidRDefault="00A25390" w:rsidP="003D39FE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C4612" w:rsidRPr="00A25390" w:rsidRDefault="00A25390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A2539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4291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20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5390">
              <w:rPr>
                <w:rFonts w:ascii="Comic Sans MS" w:hAnsi="Comic Sans MS"/>
                <w:szCs w:val="24"/>
              </w:rPr>
              <w:t xml:space="preserve">Seite </w:t>
            </w:r>
            <w:r w:rsidR="00701F75">
              <w:rPr>
                <w:rFonts w:ascii="Comic Sans MS" w:hAnsi="Comic Sans MS"/>
                <w:szCs w:val="24"/>
              </w:rPr>
              <w:t>72 Nr.</w:t>
            </w:r>
            <w:r w:rsidR="003D39FE">
              <w:rPr>
                <w:rFonts w:ascii="Comic Sans MS" w:hAnsi="Comic Sans MS"/>
                <w:szCs w:val="24"/>
              </w:rPr>
              <w:t xml:space="preserve"> 2a,</w:t>
            </w:r>
            <w:r w:rsidR="00701F75">
              <w:rPr>
                <w:rFonts w:ascii="Comic Sans MS" w:hAnsi="Comic Sans MS"/>
                <w:szCs w:val="24"/>
              </w:rPr>
              <w:t xml:space="preserve"> 4, 5</w:t>
            </w:r>
          </w:p>
        </w:tc>
        <w:tc>
          <w:tcPr>
            <w:tcW w:w="4819" w:type="dxa"/>
            <w:vAlign w:val="center"/>
          </w:tcPr>
          <w:p w:rsidR="00DC4612" w:rsidRPr="00A25390" w:rsidRDefault="00A25390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A2539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43936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2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5390">
              <w:rPr>
                <w:rFonts w:ascii="Comic Sans MS" w:hAnsi="Comic Sans MS"/>
                <w:szCs w:val="24"/>
              </w:rPr>
              <w:t xml:space="preserve">Seite </w:t>
            </w:r>
            <w:r w:rsidR="00701F75">
              <w:rPr>
                <w:rFonts w:ascii="Comic Sans MS" w:hAnsi="Comic Sans MS"/>
                <w:szCs w:val="24"/>
              </w:rPr>
              <w:t xml:space="preserve">72 Nr. </w:t>
            </w:r>
            <w:r w:rsidR="003D39FE">
              <w:rPr>
                <w:rFonts w:ascii="Comic Sans MS" w:hAnsi="Comic Sans MS"/>
                <w:szCs w:val="24"/>
              </w:rPr>
              <w:t xml:space="preserve">2a, </w:t>
            </w:r>
            <w:r w:rsidR="00701F75">
              <w:rPr>
                <w:rFonts w:ascii="Comic Sans MS" w:hAnsi="Comic Sans MS"/>
                <w:szCs w:val="24"/>
              </w:rPr>
              <w:t>4, 5, 6</w:t>
            </w:r>
          </w:p>
        </w:tc>
      </w:tr>
    </w:tbl>
    <w:p w:rsidR="00B74047" w:rsidRDefault="00B74047" w:rsidP="00EC76EC">
      <w:pPr>
        <w:jc w:val="center"/>
        <w:rPr>
          <w:rFonts w:ascii="Comic Sans MS" w:hAnsi="Comic Sans MS"/>
          <w:b/>
          <w:sz w:val="32"/>
          <w:szCs w:val="32"/>
          <w:highlight w:val="yellow"/>
          <w:u w:val="single"/>
        </w:rPr>
      </w:pPr>
    </w:p>
    <w:p w:rsidR="00701F75" w:rsidRPr="002179D8" w:rsidRDefault="00701F75" w:rsidP="00701F7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Sachaufgaben zur Prozentrechnung</w:t>
      </w:r>
    </w:p>
    <w:tbl>
      <w:tblPr>
        <w:tblStyle w:val="Tabellenraster"/>
        <w:tblW w:w="14457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701F75" w:rsidRPr="002179D8" w:rsidTr="003F6C6E">
        <w:trPr>
          <w:trHeight w:val="371"/>
        </w:trPr>
        <w:tc>
          <w:tcPr>
            <w:tcW w:w="4819" w:type="dxa"/>
          </w:tcPr>
          <w:p w:rsidR="00701F75" w:rsidRPr="002179D8" w:rsidRDefault="00890866" w:rsidP="003F6C6E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68" style="position:absolute;margin-left:108.55pt;margin-top:1.9pt;width:15.35pt;height:12.5pt;z-index:25195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473,0;194945,79375;97473,158750;0,79375" o:connectangles="270,0,90,180" textboxrect="6722,8256,14878,15460"/>
                  <v:textbox inset="0,0,0,0">
                    <w:txbxContent>
                      <w:p w:rsidR="00701F75" w:rsidRDefault="00701F75" w:rsidP="00701F75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69" style="position:absolute;margin-left:108.6pt;margin-top:1.9pt;width:15.25pt;height:12.5pt;z-index:25195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01F75" w:rsidRDefault="00701F75" w:rsidP="00701F75"/>
                    </w:txbxContent>
                  </v:textbox>
                </v:shape>
              </w:pict>
            </w:r>
          </w:p>
        </w:tc>
        <w:tc>
          <w:tcPr>
            <w:tcW w:w="4819" w:type="dxa"/>
          </w:tcPr>
          <w:p w:rsidR="00701F75" w:rsidRPr="002179D8" w:rsidRDefault="00890866" w:rsidP="003F6C6E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70" style="position:absolute;margin-left:92.6pt;margin-top:1.9pt;width:15.3pt;height:12.5pt;z-index:251951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155,0;194310,79375;97155,158750;0,79375" o:connectangles="270,0,90,180" textboxrect="6722,8256,14878,15460"/>
                  <v:textbox inset="0,0,0,0">
                    <w:txbxContent>
                      <w:p w:rsidR="00701F75" w:rsidRDefault="00701F75" w:rsidP="00701F75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Cs w:val="24"/>
                <w:u w:val="single"/>
                <w:lang w:eastAsia="de-DE"/>
              </w:rPr>
              <w:pict>
                <v:shape id="_x0000_s1071" style="position:absolute;margin-left:112.7pt;margin-top:1.9pt;width:15.25pt;height:12.5pt;z-index:25195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01F75" w:rsidRDefault="00701F75" w:rsidP="00701F75"/>
                    </w:txbxContent>
                  </v:textbox>
                </v:shape>
              </w:pict>
            </w:r>
          </w:p>
        </w:tc>
        <w:tc>
          <w:tcPr>
            <w:tcW w:w="4819" w:type="dxa"/>
          </w:tcPr>
          <w:p w:rsidR="00701F75" w:rsidRPr="002179D8" w:rsidRDefault="00890866" w:rsidP="003F6C6E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72" style="position:absolute;margin-left:129.1pt;margin-top:1.9pt;width:15.25pt;height:12.5pt;z-index:25195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01F75" w:rsidRDefault="00701F75" w:rsidP="00701F75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Cs w:val="24"/>
                <w:lang w:eastAsia="de-DE"/>
              </w:rPr>
              <w:pict>
                <v:shape id="_x0000_s1073" style="position:absolute;margin-left:89.1pt;margin-top:1.9pt;width:15.25pt;height:12.5pt;z-index:25195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01F75" w:rsidRDefault="00701F75" w:rsidP="00701F75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Cs w:val="24"/>
                <w:lang w:eastAsia="de-DE"/>
              </w:rPr>
              <w:pict>
                <v:shape id="_x0000_s1074" style="position:absolute;margin-left:109.75pt;margin-top:1.9pt;width:15.25pt;height:12.5pt;z-index:25195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701F75" w:rsidRDefault="00701F75" w:rsidP="00701F75"/>
                    </w:txbxContent>
                  </v:textbox>
                </v:shape>
              </w:pict>
            </w:r>
          </w:p>
        </w:tc>
      </w:tr>
      <w:tr w:rsidR="00701F75" w:rsidRPr="002179D8" w:rsidTr="003F6C6E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701F75" w:rsidRPr="002179D8" w:rsidRDefault="00701F75" w:rsidP="003F6C6E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59296" behindDoc="1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20320</wp:posOffset>
                  </wp:positionV>
                  <wp:extent cx="85725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1120" y="21207"/>
                      <wp:lineTo x="21120" y="0"/>
                      <wp:lineTo x="0" y="0"/>
                    </wp:wrapPolygon>
                  </wp:wrapTight>
                  <wp:docPr id="132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Seite </w:t>
            </w:r>
            <w:r w:rsidR="00FD3AAD">
              <w:rPr>
                <w:rFonts w:ascii="Comic Sans MS" w:hAnsi="Comic Sans MS"/>
                <w:szCs w:val="24"/>
              </w:rPr>
              <w:t>73 Nr. 1, 2, 5</w:t>
            </w:r>
          </w:p>
        </w:tc>
        <w:tc>
          <w:tcPr>
            <w:tcW w:w="4819" w:type="dxa"/>
            <w:vAlign w:val="center"/>
          </w:tcPr>
          <w:p w:rsidR="00701F75" w:rsidRPr="002179D8" w:rsidRDefault="00701F75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5724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33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Seite </w:t>
            </w:r>
            <w:r>
              <w:rPr>
                <w:rFonts w:ascii="Comic Sans MS" w:hAnsi="Comic Sans MS"/>
                <w:szCs w:val="24"/>
              </w:rPr>
              <w:t xml:space="preserve">73 Nr. </w:t>
            </w:r>
            <w:r w:rsidR="00FD3AAD">
              <w:rPr>
                <w:rFonts w:ascii="Comic Sans MS" w:hAnsi="Comic Sans MS"/>
                <w:szCs w:val="24"/>
              </w:rPr>
              <w:t>1, 2, 5, 6</w:t>
            </w:r>
          </w:p>
        </w:tc>
        <w:tc>
          <w:tcPr>
            <w:tcW w:w="4819" w:type="dxa"/>
            <w:vAlign w:val="center"/>
          </w:tcPr>
          <w:p w:rsidR="00701F75" w:rsidRPr="002179D8" w:rsidRDefault="00701F75" w:rsidP="00FD3AAD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5827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3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Seite </w:t>
            </w:r>
            <w:r>
              <w:rPr>
                <w:rFonts w:ascii="Comic Sans MS" w:hAnsi="Comic Sans MS"/>
                <w:szCs w:val="24"/>
              </w:rPr>
              <w:t>73 Nr.</w:t>
            </w:r>
            <w:r w:rsidR="00FD3AAD">
              <w:rPr>
                <w:rFonts w:ascii="Comic Sans MS" w:hAnsi="Comic Sans MS"/>
                <w:szCs w:val="24"/>
              </w:rPr>
              <w:t xml:space="preserve"> 1, 2, 6, 7</w:t>
            </w:r>
          </w:p>
        </w:tc>
      </w:tr>
    </w:tbl>
    <w:p w:rsidR="00EC76EC" w:rsidRDefault="00EC76EC" w:rsidP="00EC76E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EC76EC">
        <w:rPr>
          <w:rFonts w:ascii="Comic Sans MS" w:hAnsi="Comic Sans MS"/>
          <w:b/>
          <w:sz w:val="32"/>
          <w:szCs w:val="32"/>
          <w:highlight w:val="yellow"/>
          <w:u w:val="single"/>
        </w:rPr>
        <w:lastRenderedPageBreak/>
        <w:t>Üben und Vertiefen</w:t>
      </w:r>
    </w:p>
    <w:p w:rsidR="00A042B6" w:rsidRDefault="00A042B6" w:rsidP="00EC76EC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Suche dir selbst Aufgaben heraus, die du nicht so gut lösen konntest. Du musst </w:t>
      </w:r>
      <w:r w:rsidRPr="00FD3AAD">
        <w:rPr>
          <w:rFonts w:ascii="Comic Sans MS" w:hAnsi="Comic Sans MS"/>
          <w:b/>
          <w:szCs w:val="24"/>
          <w:u w:val="single"/>
        </w:rPr>
        <w:t>nicht</w:t>
      </w:r>
      <w:r>
        <w:rPr>
          <w:rFonts w:ascii="Comic Sans MS" w:hAnsi="Comic Sans MS"/>
          <w:szCs w:val="24"/>
        </w:rPr>
        <w:t xml:space="preserve"> alles bearbeiten!</w:t>
      </w:r>
    </w:p>
    <w:p w:rsidR="00B676D2" w:rsidRPr="00A042B6" w:rsidRDefault="00B676D2" w:rsidP="00EC76EC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m Buch von Seite 80 bis 87 findest du Übungsaufgaben.</w:t>
      </w:r>
    </w:p>
    <w:p w:rsidR="00890DAD" w:rsidRDefault="00890DAD" w:rsidP="00EC76EC">
      <w:pPr>
        <w:tabs>
          <w:tab w:val="left" w:pos="5715"/>
        </w:tabs>
        <w:rPr>
          <w:rFonts w:ascii="Comic Sans MS" w:hAnsi="Comic Sans MS"/>
          <w:sz w:val="16"/>
          <w:szCs w:val="16"/>
        </w:rPr>
      </w:pPr>
    </w:p>
    <w:p w:rsidR="00A042B6" w:rsidRDefault="00A042B6" w:rsidP="00A042B6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042B6">
        <w:rPr>
          <w:rFonts w:ascii="Comic Sans MS" w:hAnsi="Comic Sans MS"/>
          <w:b/>
          <w:sz w:val="32"/>
          <w:szCs w:val="32"/>
          <w:highlight w:val="cyan"/>
          <w:u w:val="single"/>
        </w:rPr>
        <w:t>Check o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A042B6" w:rsidTr="002224C5">
        <w:tc>
          <w:tcPr>
            <w:tcW w:w="4809" w:type="dxa"/>
          </w:tcPr>
          <w:p w:rsidR="00A042B6" w:rsidRDefault="00890866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89" style="position:absolute;left:0;text-align:left;margin-left:108.55pt;margin-top:1.9pt;width:15.35pt;height:12.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473,0;194945,79375;97473,158750;0,79375" o:connectangles="270,0,90,180" textboxrect="6722,8256,14878,15460"/>
                  <v:textbox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90" style="position:absolute;left:0;text-align:left;margin-left:108.6pt;margin-top:1.9pt;width:15.25pt;height:12.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A042B6" w:rsidRDefault="00890866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91" style="position:absolute;left:0;text-align:left;margin-left:92.6pt;margin-top:1.9pt;width:15.3pt;height:12.5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7155,0;194310,79375;97155,158750;0,79375" o:connectangles="270,0,90,180" textboxrect="6722,8256,14878,15460"/>
                  <v:textbox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92" style="position:absolute;left:0;text-align:left;margin-left:112.7pt;margin-top:1.9pt;width:15.25pt;height:12.5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A042B6" w:rsidRDefault="00890866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w:pict>
                <v:shape id="_x0000_s1093" style="position:absolute;left:0;text-align:left;margin-left:129.1pt;margin-top:1.9pt;width:15.25pt;height:12.5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gSKeY+oDAABa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94" style="position:absolute;left:0;text-align:left;margin-left:89.1pt;margin-top:1.9pt;width:15.25pt;height:12.5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95" style="position:absolute;left:0;text-align:left;margin-left:109.75pt;margin-top:1.9pt;width:15.25pt;height:12.5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GO4VoOkDAABa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6838,0;193675,79375;96838,158750;0,79375" o:connectangles="270,0,90,180" textboxrect="6722,8256,14878,15460"/>
                  <v:textbox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</w:p>
        </w:tc>
      </w:tr>
      <w:tr w:rsidR="00B927C7" w:rsidRPr="00A964D4" w:rsidTr="0055627B">
        <w:tc>
          <w:tcPr>
            <w:tcW w:w="4809" w:type="dxa"/>
          </w:tcPr>
          <w:p w:rsidR="00B927C7" w:rsidRDefault="00B927C7" w:rsidP="00844A1A">
            <w:pPr>
              <w:jc w:val="center"/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092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 xml:space="preserve">Seite </w:t>
            </w:r>
            <w:r w:rsidR="00D87549">
              <w:rPr>
                <w:rFonts w:ascii="Comic Sans MS" w:hAnsi="Comic Sans MS"/>
                <w:szCs w:val="24"/>
              </w:rPr>
              <w:t>90</w:t>
            </w:r>
          </w:p>
          <w:p w:rsidR="00844A1A" w:rsidRDefault="00844A1A" w:rsidP="00844A1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usgangstest 1</w:t>
            </w:r>
          </w:p>
          <w:p w:rsidR="00FD3AAD" w:rsidRPr="00A964D4" w:rsidRDefault="00FD3AAD" w:rsidP="00844A1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r. 3, 4, 6, 7</w:t>
            </w:r>
          </w:p>
        </w:tc>
        <w:tc>
          <w:tcPr>
            <w:tcW w:w="4809" w:type="dxa"/>
          </w:tcPr>
          <w:p w:rsidR="00844A1A" w:rsidRDefault="00B927C7" w:rsidP="00844A1A">
            <w:pPr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195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2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 xml:space="preserve">Seite </w:t>
            </w:r>
            <w:r w:rsidR="00D87549">
              <w:rPr>
                <w:rFonts w:ascii="Comic Sans MS" w:hAnsi="Comic Sans MS"/>
                <w:szCs w:val="24"/>
              </w:rPr>
              <w:t>91</w:t>
            </w:r>
          </w:p>
          <w:p w:rsidR="00844A1A" w:rsidRDefault="00D87549" w:rsidP="00844A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usgangstest 2</w:t>
            </w:r>
          </w:p>
          <w:p w:rsidR="00D87549" w:rsidRDefault="00FD3AAD" w:rsidP="00844A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Nr. 1, 2, 3, 4 </w:t>
            </w:r>
          </w:p>
          <w:p w:rsidR="00844A1A" w:rsidRPr="00A964D4" w:rsidRDefault="00844A1A" w:rsidP="00844A1A">
            <w:pPr>
              <w:rPr>
                <w:rFonts w:ascii="Comic Sans MS" w:hAnsi="Comic Sans MS"/>
                <w:szCs w:val="24"/>
              </w:rPr>
            </w:pPr>
          </w:p>
          <w:p w:rsidR="00B927C7" w:rsidRPr="00A964D4" w:rsidRDefault="00B927C7" w:rsidP="003B6681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</w:tcPr>
          <w:p w:rsidR="00844A1A" w:rsidRDefault="00B927C7" w:rsidP="00844A1A">
            <w:pPr>
              <w:jc w:val="center"/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2976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3" name="Grafik 33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 xml:space="preserve">Seite </w:t>
            </w:r>
            <w:r w:rsidR="00D87549">
              <w:rPr>
                <w:rFonts w:ascii="Comic Sans MS" w:hAnsi="Comic Sans MS"/>
                <w:szCs w:val="24"/>
              </w:rPr>
              <w:t>91</w:t>
            </w:r>
          </w:p>
          <w:p w:rsidR="00844A1A" w:rsidRDefault="00844A1A" w:rsidP="00844A1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usgangstest 2</w:t>
            </w:r>
          </w:p>
          <w:p w:rsidR="00D87549" w:rsidRDefault="00D87549" w:rsidP="00844A1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Nr. 1, 2, 3, 4, </w:t>
            </w:r>
            <w:r w:rsidR="00FD3AAD">
              <w:rPr>
                <w:rFonts w:ascii="Comic Sans MS" w:hAnsi="Comic Sans MS"/>
                <w:szCs w:val="24"/>
              </w:rPr>
              <w:t>5</w:t>
            </w:r>
          </w:p>
          <w:p w:rsidR="00844A1A" w:rsidRPr="00A964D4" w:rsidRDefault="00844A1A" w:rsidP="002179D8">
            <w:pPr>
              <w:rPr>
                <w:rFonts w:ascii="Comic Sans MS" w:hAnsi="Comic Sans MS"/>
                <w:szCs w:val="24"/>
              </w:rPr>
            </w:pPr>
          </w:p>
          <w:p w:rsidR="00B927C7" w:rsidRPr="00A964D4" w:rsidRDefault="00B927C7" w:rsidP="003B6681"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</w:tbl>
    <w:p w:rsidR="00A042B6" w:rsidRPr="00EC76EC" w:rsidRDefault="00A042B6" w:rsidP="00EC76EC">
      <w:pPr>
        <w:tabs>
          <w:tab w:val="left" w:pos="5715"/>
        </w:tabs>
        <w:rPr>
          <w:rFonts w:ascii="Comic Sans MS" w:hAnsi="Comic Sans MS"/>
          <w:szCs w:val="24"/>
        </w:rPr>
      </w:pPr>
    </w:p>
    <w:sectPr w:rsidR="00A042B6" w:rsidRPr="00EC76EC" w:rsidSect="00C13F1B">
      <w:headerReference w:type="default" r:id="rId12"/>
      <w:pgSz w:w="16838" w:h="11906" w:orient="landscape"/>
      <w:pgMar w:top="1417" w:right="113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66" w:rsidRDefault="00890866" w:rsidP="00890DAD">
      <w:pPr>
        <w:spacing w:after="0" w:line="240" w:lineRule="auto"/>
      </w:pPr>
      <w:r>
        <w:separator/>
      </w:r>
    </w:p>
  </w:endnote>
  <w:endnote w:type="continuationSeparator" w:id="0">
    <w:p w:rsidR="00890866" w:rsidRDefault="00890866" w:rsidP="0089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66" w:rsidRDefault="00890866" w:rsidP="00890DAD">
      <w:pPr>
        <w:spacing w:after="0" w:line="240" w:lineRule="auto"/>
      </w:pPr>
      <w:r>
        <w:separator/>
      </w:r>
    </w:p>
  </w:footnote>
  <w:footnote w:type="continuationSeparator" w:id="0">
    <w:p w:rsidR="00890866" w:rsidRDefault="00890866" w:rsidP="0089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DAD" w:rsidRPr="00890DAD" w:rsidRDefault="00890DAD" w:rsidP="00890DAD">
    <w:pPr>
      <w:pStyle w:val="Kopfzeile"/>
      <w:tabs>
        <w:tab w:val="clear" w:pos="4536"/>
        <w:tab w:val="clear" w:pos="9072"/>
      </w:tabs>
      <w:rPr>
        <w:rFonts w:ascii="Comic Sans MS" w:hAnsi="Comic Sans MS"/>
      </w:rPr>
    </w:pPr>
    <w:r>
      <w:rPr>
        <w:rFonts w:ascii="Comic Sans MS" w:hAnsi="Comic Sans MS"/>
      </w:rPr>
      <w:t>Klasse: _____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Pr="00890DAD">
      <w:rPr>
        <w:rFonts w:ascii="Comic Sans MS" w:hAnsi="Comic Sans MS"/>
      </w:rPr>
      <w:t>Name: ______</w:t>
    </w:r>
    <w:r>
      <w:rPr>
        <w:rFonts w:ascii="Comic Sans MS" w:hAnsi="Comic Sans MS"/>
      </w:rPr>
      <w:t>______________________________</w:t>
    </w:r>
    <w:r w:rsidRPr="00890DAD">
      <w:rPr>
        <w:rFonts w:ascii="Comic Sans MS" w:hAnsi="Comic Sans MS"/>
      </w:rPr>
      <w:t>_</w:t>
    </w:r>
    <w:r w:rsidRPr="00890DAD">
      <w:rPr>
        <w:rFonts w:ascii="Comic Sans MS" w:hAnsi="Comic Sans MS"/>
      </w:rPr>
      <w:tab/>
    </w:r>
    <w:r w:rsidRPr="00890DAD">
      <w:rPr>
        <w:rFonts w:ascii="Comic Sans MS" w:hAnsi="Comic Sans MS"/>
      </w:rPr>
      <w:tab/>
      <w:t>Datum: ____</w:t>
    </w:r>
    <w:r>
      <w:rPr>
        <w:rFonts w:ascii="Comic Sans MS" w:hAnsi="Comic Sans MS"/>
      </w:rPr>
      <w:t>___</w:t>
    </w:r>
    <w:r w:rsidRPr="00890DAD">
      <w:rPr>
        <w:rFonts w:ascii="Comic Sans MS" w:hAnsi="Comic Sans MS"/>
      </w:rPr>
      <w:t>__</w:t>
    </w:r>
    <w:r>
      <w:rPr>
        <w:rFonts w:ascii="Comic Sans MS" w:hAnsi="Comic Sans MS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0A45"/>
    <w:multiLevelType w:val="hybridMultilevel"/>
    <w:tmpl w:val="3AAC3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B1C2D"/>
    <w:multiLevelType w:val="hybridMultilevel"/>
    <w:tmpl w:val="6F02F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E3E9A"/>
    <w:multiLevelType w:val="multilevel"/>
    <w:tmpl w:val="CC2A1B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DAD"/>
    <w:rsid w:val="0000660A"/>
    <w:rsid w:val="00050F18"/>
    <w:rsid w:val="000B5BED"/>
    <w:rsid w:val="000D08FB"/>
    <w:rsid w:val="000E6E62"/>
    <w:rsid w:val="00103D40"/>
    <w:rsid w:val="00180115"/>
    <w:rsid w:val="002179D8"/>
    <w:rsid w:val="002504F9"/>
    <w:rsid w:val="0025637A"/>
    <w:rsid w:val="00346B03"/>
    <w:rsid w:val="00365A59"/>
    <w:rsid w:val="003B6681"/>
    <w:rsid w:val="003D39FE"/>
    <w:rsid w:val="003D3A0E"/>
    <w:rsid w:val="003F400B"/>
    <w:rsid w:val="00555F0F"/>
    <w:rsid w:val="005801A0"/>
    <w:rsid w:val="005A2E7A"/>
    <w:rsid w:val="00676E8F"/>
    <w:rsid w:val="00701F75"/>
    <w:rsid w:val="007D45B7"/>
    <w:rsid w:val="007E5702"/>
    <w:rsid w:val="00824DD5"/>
    <w:rsid w:val="00844A1A"/>
    <w:rsid w:val="008829CA"/>
    <w:rsid w:val="00890866"/>
    <w:rsid w:val="00890DAD"/>
    <w:rsid w:val="009800BE"/>
    <w:rsid w:val="009F6B40"/>
    <w:rsid w:val="00A042B6"/>
    <w:rsid w:val="00A25390"/>
    <w:rsid w:val="00A964D4"/>
    <w:rsid w:val="00B676D2"/>
    <w:rsid w:val="00B74047"/>
    <w:rsid w:val="00B87703"/>
    <w:rsid w:val="00B927C7"/>
    <w:rsid w:val="00BE3B8A"/>
    <w:rsid w:val="00C13F1B"/>
    <w:rsid w:val="00C1453B"/>
    <w:rsid w:val="00C230E1"/>
    <w:rsid w:val="00CA6512"/>
    <w:rsid w:val="00CE6601"/>
    <w:rsid w:val="00D00183"/>
    <w:rsid w:val="00D53353"/>
    <w:rsid w:val="00D80D56"/>
    <w:rsid w:val="00D87549"/>
    <w:rsid w:val="00DC4612"/>
    <w:rsid w:val="00E43BE9"/>
    <w:rsid w:val="00E51934"/>
    <w:rsid w:val="00E77BBD"/>
    <w:rsid w:val="00EC76EC"/>
    <w:rsid w:val="00F017EF"/>
    <w:rsid w:val="00F27140"/>
    <w:rsid w:val="00F73C60"/>
    <w:rsid w:val="00F93996"/>
    <w:rsid w:val="00FD3AAD"/>
    <w:rsid w:val="00FE2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53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90DAD"/>
  </w:style>
  <w:style w:type="paragraph" w:styleId="Fuzeile">
    <w:name w:val="footer"/>
    <w:basedOn w:val="Standard"/>
    <w:link w:val="Fu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90D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D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0DAD"/>
    <w:pPr>
      <w:ind w:left="720"/>
      <w:contextualSpacing/>
    </w:pPr>
  </w:style>
  <w:style w:type="paragraph" w:customStyle="1" w:styleId="TableContents">
    <w:name w:val="Table Contents"/>
    <w:basedOn w:val="Standard"/>
    <w:rsid w:val="00890DA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character" w:customStyle="1" w:styleId="BulletSymbols">
    <w:name w:val="Bullet Symbols"/>
    <w:rsid w:val="00890DAD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53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90DAD"/>
  </w:style>
  <w:style w:type="paragraph" w:styleId="Fuzeile">
    <w:name w:val="footer"/>
    <w:basedOn w:val="Standard"/>
    <w:link w:val="Fu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90D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D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0DAD"/>
    <w:pPr>
      <w:ind w:left="720"/>
      <w:contextualSpacing/>
    </w:pPr>
  </w:style>
  <w:style w:type="paragraph" w:customStyle="1" w:styleId="TableContents">
    <w:name w:val="Table Contents"/>
    <w:basedOn w:val="Standard"/>
    <w:rsid w:val="00890DA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character" w:customStyle="1" w:styleId="BulletSymbols">
    <w:name w:val="Bullet Symbols"/>
    <w:rsid w:val="00890DAD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B66D8-CB61-4040-9F3F-A738E941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Judith Grümme-Beuler</cp:lastModifiedBy>
  <cp:revision>2</cp:revision>
  <cp:lastPrinted>2019-03-06T10:41:00Z</cp:lastPrinted>
  <dcterms:created xsi:type="dcterms:W3CDTF">2019-03-06T10:41:00Z</dcterms:created>
  <dcterms:modified xsi:type="dcterms:W3CDTF">2019-03-06T10:41:00Z</dcterms:modified>
</cp:coreProperties>
</file>